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C19" w:rsidRPr="00B76C19" w:rsidRDefault="004B0A59" w:rsidP="00B76C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USNESENÍ č. 2</w:t>
      </w:r>
    </w:p>
    <w:p w:rsidR="009F39A2" w:rsidRDefault="00B76C19" w:rsidP="00B76C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6C19">
        <w:rPr>
          <w:rFonts w:ascii="Times New Roman" w:hAnsi="Times New Roman" w:cs="Times New Roman"/>
          <w:b/>
          <w:sz w:val="28"/>
          <w:szCs w:val="28"/>
          <w:u w:val="single"/>
        </w:rPr>
        <w:t xml:space="preserve"> ze zasedání zastupitelstva městyse Zápy, konaného dne </w:t>
      </w:r>
      <w:proofErr w:type="gramStart"/>
      <w:r w:rsidR="007C14D3">
        <w:rPr>
          <w:rFonts w:ascii="Times New Roman" w:hAnsi="Times New Roman" w:cs="Times New Roman"/>
          <w:b/>
          <w:sz w:val="28"/>
          <w:szCs w:val="28"/>
          <w:u w:val="single"/>
        </w:rPr>
        <w:t>16.12.</w:t>
      </w:r>
      <w:r w:rsidR="009C35B8">
        <w:rPr>
          <w:rFonts w:ascii="Times New Roman" w:hAnsi="Times New Roman" w:cs="Times New Roman"/>
          <w:b/>
          <w:sz w:val="28"/>
          <w:szCs w:val="28"/>
          <w:u w:val="single"/>
        </w:rPr>
        <w:t>2014</w:t>
      </w:r>
      <w:proofErr w:type="gramEnd"/>
    </w:p>
    <w:p w:rsidR="00B76C19" w:rsidRDefault="00B76C19" w:rsidP="00B76C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6C19" w:rsidRDefault="00B76C19" w:rsidP="00B76C1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6C19">
        <w:rPr>
          <w:rFonts w:ascii="Times New Roman" w:hAnsi="Times New Roman" w:cs="Times New Roman"/>
          <w:b/>
          <w:sz w:val="24"/>
          <w:szCs w:val="24"/>
          <w:u w:val="single"/>
        </w:rPr>
        <w:t>Zastupitelstvo schvaluje</w:t>
      </w:r>
    </w:p>
    <w:p w:rsidR="00603C3A" w:rsidRDefault="00603C3A" w:rsidP="00EF77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6C19">
        <w:rPr>
          <w:rFonts w:ascii="Times New Roman" w:hAnsi="Times New Roman" w:cs="Times New Roman"/>
          <w:sz w:val="24"/>
          <w:szCs w:val="24"/>
        </w:rPr>
        <w:t>program dnešního zasedání, členy návrhové komise a ověřovatele zápisu</w:t>
      </w:r>
    </w:p>
    <w:p w:rsidR="006679B9" w:rsidRDefault="006679B9" w:rsidP="00EF77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ožnost aukce na energie (plyn, elektřina)</w:t>
      </w:r>
    </w:p>
    <w:p w:rsidR="0067639B" w:rsidRDefault="005F2456" w:rsidP="00EF77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upě</w:t>
      </w:r>
      <w:r w:rsidR="0067639B">
        <w:rPr>
          <w:rFonts w:ascii="Times New Roman" w:hAnsi="Times New Roman" w:cs="Times New Roman"/>
          <w:sz w:val="24"/>
          <w:szCs w:val="24"/>
        </w:rPr>
        <w:t xml:space="preserve"> zametacího vozu</w:t>
      </w:r>
      <w:r>
        <w:rPr>
          <w:rFonts w:ascii="Times New Roman" w:hAnsi="Times New Roman" w:cs="Times New Roman"/>
          <w:sz w:val="24"/>
          <w:szCs w:val="24"/>
        </w:rPr>
        <w:t xml:space="preserve"> na základě získání dotace </w:t>
      </w:r>
    </w:p>
    <w:p w:rsidR="0067639B" w:rsidRDefault="0067639B" w:rsidP="00EF77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dpis nové smlouvy s firmou EKO-KOM</w:t>
      </w:r>
    </w:p>
    <w:p w:rsidR="0067639B" w:rsidRDefault="0067639B" w:rsidP="00EF77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koušku ZOZ podle zákona 312/2002 Sb. </w:t>
      </w:r>
    </w:p>
    <w:p w:rsidR="0067639B" w:rsidRDefault="0067639B" w:rsidP="00EF77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gram napojení na ZR+odpady+poplatky</w:t>
      </w:r>
    </w:p>
    <w:p w:rsidR="0067639B" w:rsidRDefault="0067639B" w:rsidP="00EF77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ojekt na </w:t>
      </w:r>
      <w:proofErr w:type="spellStart"/>
      <w:r>
        <w:rPr>
          <w:rFonts w:ascii="Times New Roman" w:hAnsi="Times New Roman" w:cs="Times New Roman"/>
          <w:sz w:val="24"/>
          <w:szCs w:val="24"/>
        </w:rPr>
        <w:t>Příměstysov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or</w:t>
      </w:r>
    </w:p>
    <w:p w:rsidR="0067639B" w:rsidRDefault="0067639B" w:rsidP="00EF77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inanční dar knihovně Mladá Boleslav ve výši 3.000,- Kč</w:t>
      </w:r>
    </w:p>
    <w:p w:rsidR="0067639B" w:rsidRDefault="0067639B" w:rsidP="00EF77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měrnici č. </w:t>
      </w:r>
      <w:r w:rsidR="003F330A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/2014 o postupu městyse Zápy, při zadávání veřejných zakázek</w:t>
      </w:r>
    </w:p>
    <w:p w:rsidR="0067639B" w:rsidRDefault="0067639B" w:rsidP="00EF77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členy komise pro dodavatele VZ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Zdeň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rdlička, Vladimír Vlček, Jana Křížová</w:t>
      </w:r>
    </w:p>
    <w:p w:rsidR="00B2278C" w:rsidRDefault="0067639B" w:rsidP="00EF77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7730">
        <w:rPr>
          <w:rFonts w:ascii="Times New Roman" w:hAnsi="Times New Roman" w:cs="Times New Roman"/>
          <w:sz w:val="24"/>
          <w:szCs w:val="24"/>
        </w:rPr>
        <w:t>územní</w:t>
      </w:r>
      <w:r w:rsidR="005F439E">
        <w:rPr>
          <w:rFonts w:ascii="Times New Roman" w:hAnsi="Times New Roman" w:cs="Times New Roman"/>
          <w:sz w:val="24"/>
          <w:szCs w:val="24"/>
        </w:rPr>
        <w:t xml:space="preserve"> </w:t>
      </w:r>
      <w:r w:rsidR="00B2278C">
        <w:rPr>
          <w:rFonts w:ascii="Times New Roman" w:hAnsi="Times New Roman" w:cs="Times New Roman"/>
          <w:sz w:val="24"/>
          <w:szCs w:val="24"/>
        </w:rPr>
        <w:t xml:space="preserve">působení MAS Střední Polabí, </w:t>
      </w:r>
      <w:proofErr w:type="gramStart"/>
      <w:r w:rsidR="00B2278C">
        <w:rPr>
          <w:rFonts w:ascii="Times New Roman" w:hAnsi="Times New Roman" w:cs="Times New Roman"/>
          <w:sz w:val="24"/>
          <w:szCs w:val="24"/>
        </w:rPr>
        <w:t>o.s.</w:t>
      </w:r>
      <w:proofErr w:type="gramEnd"/>
      <w:r w:rsidR="00B2278C">
        <w:rPr>
          <w:rFonts w:ascii="Times New Roman" w:hAnsi="Times New Roman" w:cs="Times New Roman"/>
          <w:sz w:val="24"/>
          <w:szCs w:val="24"/>
        </w:rPr>
        <w:t xml:space="preserve"> na území městyse Zápy</w:t>
      </w:r>
    </w:p>
    <w:p w:rsidR="00B2278C" w:rsidRDefault="00B2278C" w:rsidP="00B2278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. rozpočtová opatření</w:t>
      </w:r>
    </w:p>
    <w:p w:rsidR="00B2278C" w:rsidRDefault="00B2278C" w:rsidP="00B2278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počet na rok 2015</w:t>
      </w:r>
    </w:p>
    <w:p w:rsidR="006A7AE3" w:rsidRDefault="006A7AE3" w:rsidP="00B2278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rušení inflace ve smlouvě č. 22499D s firmou Vodafone Czech Republic, a.s.</w:t>
      </w:r>
    </w:p>
    <w:p w:rsidR="006A7AE3" w:rsidRDefault="006A7AE3" w:rsidP="00B2278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bezúplatný převod pozemků do vlastnictví městyse Zápy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rc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38/6, 138/7, 138/8, 494, 996</w:t>
      </w:r>
    </w:p>
    <w:p w:rsidR="006A7AE3" w:rsidRDefault="006A7AE3" w:rsidP="00B2278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bezúplatný převod pozemků do vlastnictví KÚSK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rc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84/1</w:t>
      </w:r>
    </w:p>
    <w:p w:rsidR="006A7AE3" w:rsidRDefault="006A7AE3" w:rsidP="00B2278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časný zábor obecních pozemků</w:t>
      </w:r>
      <w:r w:rsidR="005F439E">
        <w:rPr>
          <w:rFonts w:ascii="Times New Roman" w:hAnsi="Times New Roman" w:cs="Times New Roman"/>
          <w:sz w:val="24"/>
          <w:szCs w:val="24"/>
        </w:rPr>
        <w:t xml:space="preserve"> Ředitelstvím silnic a dálnic</w:t>
      </w:r>
      <w:r w:rsidR="00DC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rc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99, 237, 239,</w:t>
      </w:r>
      <w:r w:rsidR="005F439E">
        <w:rPr>
          <w:rFonts w:ascii="Times New Roman" w:hAnsi="Times New Roman" w:cs="Times New Roman"/>
          <w:sz w:val="24"/>
          <w:szCs w:val="24"/>
        </w:rPr>
        <w:t xml:space="preserve"> 240 a </w:t>
      </w:r>
      <w:r>
        <w:rPr>
          <w:rFonts w:ascii="Times New Roman" w:hAnsi="Times New Roman" w:cs="Times New Roman"/>
          <w:sz w:val="24"/>
          <w:szCs w:val="24"/>
        </w:rPr>
        <w:t>t</w:t>
      </w:r>
      <w:r w:rsidR="005F439E">
        <w:rPr>
          <w:rFonts w:ascii="Times New Roman" w:hAnsi="Times New Roman" w:cs="Times New Roman"/>
          <w:sz w:val="24"/>
          <w:szCs w:val="24"/>
        </w:rPr>
        <w:t xml:space="preserve">rvalý zábor pozemků Ředitelstvím silnic a dálnic </w:t>
      </w:r>
      <w:proofErr w:type="spellStart"/>
      <w:r w:rsidR="005F439E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="005F439E">
        <w:rPr>
          <w:rFonts w:ascii="Times New Roman" w:hAnsi="Times New Roman" w:cs="Times New Roman"/>
          <w:sz w:val="24"/>
          <w:szCs w:val="24"/>
        </w:rPr>
        <w:t xml:space="preserve">. 239. </w:t>
      </w:r>
    </w:p>
    <w:p w:rsidR="00B17A50" w:rsidRDefault="00B17A50" w:rsidP="00B2278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alkulaci vodného 27,91 Kč a stočného 26,99 Kč bez DPH, celkem </w:t>
      </w:r>
      <w:r w:rsidR="007767D4">
        <w:rPr>
          <w:rFonts w:ascii="Times New Roman" w:hAnsi="Times New Roman" w:cs="Times New Roman"/>
          <w:sz w:val="24"/>
          <w:szCs w:val="24"/>
        </w:rPr>
        <w:t>54,90 Kč bez DPH</w:t>
      </w:r>
    </w:p>
    <w:p w:rsidR="005F439E" w:rsidRDefault="005F439E" w:rsidP="005F43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alkulaci vodného 32,09 Kč a stočného 31,04Kč s DPH, celkem 63,13 </w:t>
      </w:r>
      <w:r w:rsidR="007767D4">
        <w:rPr>
          <w:rFonts w:ascii="Times New Roman" w:hAnsi="Times New Roman" w:cs="Times New Roman"/>
          <w:sz w:val="24"/>
          <w:szCs w:val="24"/>
        </w:rPr>
        <w:t>Kč s DP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78C" w:rsidRDefault="00B2278C" w:rsidP="00B2278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62AF">
        <w:rPr>
          <w:rFonts w:ascii="Times New Roman" w:hAnsi="Times New Roman" w:cs="Times New Roman"/>
          <w:sz w:val="24"/>
          <w:szCs w:val="24"/>
        </w:rPr>
        <w:t xml:space="preserve">peněžitý dar pro starostu </w:t>
      </w:r>
      <w:r w:rsidR="00134E6A">
        <w:rPr>
          <w:rFonts w:ascii="Times New Roman" w:hAnsi="Times New Roman" w:cs="Times New Roman"/>
          <w:sz w:val="24"/>
          <w:szCs w:val="24"/>
        </w:rPr>
        <w:t xml:space="preserve">městyse </w:t>
      </w:r>
      <w:r w:rsidR="00F862AF">
        <w:rPr>
          <w:rFonts w:ascii="Times New Roman" w:hAnsi="Times New Roman" w:cs="Times New Roman"/>
          <w:sz w:val="24"/>
          <w:szCs w:val="24"/>
        </w:rPr>
        <w:t>5.000,-</w:t>
      </w:r>
      <w:proofErr w:type="gramStart"/>
      <w:r w:rsidR="00F862AF">
        <w:rPr>
          <w:rFonts w:ascii="Times New Roman" w:hAnsi="Times New Roman" w:cs="Times New Roman"/>
          <w:sz w:val="24"/>
          <w:szCs w:val="24"/>
        </w:rPr>
        <w:t>Kč</w:t>
      </w:r>
      <w:r w:rsidR="008A3000">
        <w:rPr>
          <w:rFonts w:ascii="Times New Roman" w:hAnsi="Times New Roman" w:cs="Times New Roman"/>
          <w:sz w:val="24"/>
          <w:szCs w:val="24"/>
        </w:rPr>
        <w:t xml:space="preserve"> </w:t>
      </w:r>
      <w:r w:rsidR="00134E6A">
        <w:rPr>
          <w:rFonts w:ascii="Times New Roman" w:hAnsi="Times New Roman" w:cs="Times New Roman"/>
          <w:sz w:val="24"/>
          <w:szCs w:val="24"/>
        </w:rPr>
        <w:t>( za</w:t>
      </w:r>
      <w:proofErr w:type="gramEnd"/>
      <w:r w:rsidR="00134E6A">
        <w:rPr>
          <w:rFonts w:ascii="Times New Roman" w:hAnsi="Times New Roman" w:cs="Times New Roman"/>
          <w:sz w:val="24"/>
          <w:szCs w:val="24"/>
        </w:rPr>
        <w:t xml:space="preserve"> obětavou práci nad rámec funkce)</w:t>
      </w:r>
    </w:p>
    <w:p w:rsidR="00723689" w:rsidRDefault="00723689" w:rsidP="00B2278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úpravu 2.rozpočtové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patření o částku 5.000,-Kč </w:t>
      </w:r>
    </w:p>
    <w:p w:rsidR="00B44600" w:rsidRDefault="00B44600" w:rsidP="00B76C1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326C" w:rsidRDefault="00B76C19" w:rsidP="00B76C1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stupitelstvo bere na vědomí</w:t>
      </w:r>
    </w:p>
    <w:p w:rsidR="004B0A59" w:rsidRDefault="004B0A59" w:rsidP="00B76C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ložení slibu člena zastupitelstva (Zdeněk Srb)</w:t>
      </w:r>
    </w:p>
    <w:p w:rsidR="0067639B" w:rsidRDefault="0067639B" w:rsidP="00B76C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právu starosty o dopravě</w:t>
      </w:r>
      <w:r w:rsidR="005F439E">
        <w:rPr>
          <w:rFonts w:ascii="Times New Roman" w:hAnsi="Times New Roman" w:cs="Times New Roman"/>
          <w:sz w:val="24"/>
          <w:szCs w:val="24"/>
        </w:rPr>
        <w:t xml:space="preserve">, </w:t>
      </w:r>
      <w:r w:rsidR="00B44600">
        <w:rPr>
          <w:rFonts w:ascii="Times New Roman" w:hAnsi="Times New Roman" w:cs="Times New Roman"/>
          <w:sz w:val="24"/>
          <w:szCs w:val="24"/>
        </w:rPr>
        <w:t xml:space="preserve">akcích na rok 2015 a </w:t>
      </w:r>
      <w:r w:rsidR="005F439E">
        <w:rPr>
          <w:rFonts w:ascii="Times New Roman" w:hAnsi="Times New Roman" w:cs="Times New Roman"/>
          <w:sz w:val="24"/>
          <w:szCs w:val="24"/>
        </w:rPr>
        <w:t>kulturních akcích</w:t>
      </w:r>
      <w:r w:rsidR="00B44600">
        <w:rPr>
          <w:rFonts w:ascii="Times New Roman" w:hAnsi="Times New Roman" w:cs="Times New Roman"/>
          <w:sz w:val="24"/>
          <w:szCs w:val="24"/>
        </w:rPr>
        <w:t xml:space="preserve"> do konce roku 2014</w:t>
      </w:r>
    </w:p>
    <w:p w:rsidR="00AB05F7" w:rsidRPr="004B0A59" w:rsidRDefault="00AB05F7" w:rsidP="00B76C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právu finančního výboru </w:t>
      </w:r>
    </w:p>
    <w:p w:rsidR="00681077" w:rsidRDefault="00681077" w:rsidP="0068107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stupitelstvo zamítlo</w:t>
      </w:r>
    </w:p>
    <w:p w:rsidR="006A7AE3" w:rsidRPr="006A7AE3" w:rsidRDefault="006A7AE3" w:rsidP="006810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ávrh na zrušení obecního domu</w:t>
      </w:r>
    </w:p>
    <w:p w:rsidR="007767D4" w:rsidRDefault="007767D4" w:rsidP="00A405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05F7" w:rsidRPr="00AB05F7" w:rsidRDefault="00AB05F7" w:rsidP="00A405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</w:t>
      </w:r>
      <w:r w:rsidR="005F439E">
        <w:rPr>
          <w:rFonts w:ascii="Times New Roman" w:hAnsi="Times New Roman" w:cs="Times New Roman"/>
          <w:sz w:val="24"/>
          <w:szCs w:val="24"/>
        </w:rPr>
        <w:t xml:space="preserve">jednohlasně </w:t>
      </w:r>
      <w:r>
        <w:rPr>
          <w:rFonts w:ascii="Times New Roman" w:hAnsi="Times New Roman" w:cs="Times New Roman"/>
          <w:sz w:val="24"/>
          <w:szCs w:val="24"/>
        </w:rPr>
        <w:t xml:space="preserve">schválilo usnesení </w:t>
      </w:r>
      <w:proofErr w:type="gramStart"/>
      <w:r w:rsidR="005F439E">
        <w:rPr>
          <w:rFonts w:ascii="Times New Roman" w:hAnsi="Times New Roman" w:cs="Times New Roman"/>
          <w:sz w:val="24"/>
          <w:szCs w:val="24"/>
        </w:rPr>
        <w:t>č.2 ze</w:t>
      </w:r>
      <w:proofErr w:type="gramEnd"/>
      <w:r w:rsidR="005F439E">
        <w:rPr>
          <w:rFonts w:ascii="Times New Roman" w:hAnsi="Times New Roman" w:cs="Times New Roman"/>
          <w:sz w:val="24"/>
          <w:szCs w:val="24"/>
        </w:rPr>
        <w:t xml:space="preserve"> dne 16.12.2014</w:t>
      </w:r>
    </w:p>
    <w:p w:rsidR="007C14D3" w:rsidRDefault="00541AE0" w:rsidP="00FB6D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věšeno: </w:t>
      </w:r>
      <w:proofErr w:type="gramStart"/>
      <w:r w:rsidR="005F439E">
        <w:rPr>
          <w:rFonts w:ascii="Times New Roman" w:hAnsi="Times New Roman" w:cs="Times New Roman"/>
          <w:sz w:val="24"/>
          <w:szCs w:val="24"/>
        </w:rPr>
        <w:t>17.12.2014</w:t>
      </w:r>
      <w:proofErr w:type="gramEnd"/>
    </w:p>
    <w:p w:rsidR="001B74E6" w:rsidRPr="007A53B8" w:rsidRDefault="001B74E6" w:rsidP="00FB6D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jmuto:  </w:t>
      </w:r>
    </w:p>
    <w:sectPr w:rsidR="001B74E6" w:rsidRPr="007A53B8" w:rsidSect="00C17F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76C19"/>
    <w:rsid w:val="00010C18"/>
    <w:rsid w:val="000A4AE5"/>
    <w:rsid w:val="000E21DC"/>
    <w:rsid w:val="000E4C91"/>
    <w:rsid w:val="00116F4D"/>
    <w:rsid w:val="001170E3"/>
    <w:rsid w:val="00134E6A"/>
    <w:rsid w:val="00157F73"/>
    <w:rsid w:val="001B063A"/>
    <w:rsid w:val="001B74E6"/>
    <w:rsid w:val="00242FB0"/>
    <w:rsid w:val="002733E7"/>
    <w:rsid w:val="002820DC"/>
    <w:rsid w:val="00283691"/>
    <w:rsid w:val="002B28DA"/>
    <w:rsid w:val="00322E1D"/>
    <w:rsid w:val="003758A8"/>
    <w:rsid w:val="0039326C"/>
    <w:rsid w:val="003A55DE"/>
    <w:rsid w:val="003F00DC"/>
    <w:rsid w:val="003F330A"/>
    <w:rsid w:val="004131E9"/>
    <w:rsid w:val="0044020E"/>
    <w:rsid w:val="00462C0B"/>
    <w:rsid w:val="00474DDF"/>
    <w:rsid w:val="00483B1C"/>
    <w:rsid w:val="004A4794"/>
    <w:rsid w:val="004B0A59"/>
    <w:rsid w:val="004D3924"/>
    <w:rsid w:val="004E0CCB"/>
    <w:rsid w:val="004F426A"/>
    <w:rsid w:val="00520284"/>
    <w:rsid w:val="0052531D"/>
    <w:rsid w:val="00541AE0"/>
    <w:rsid w:val="005C7DE0"/>
    <w:rsid w:val="005D7193"/>
    <w:rsid w:val="005D7673"/>
    <w:rsid w:val="005F2456"/>
    <w:rsid w:val="005F439E"/>
    <w:rsid w:val="00603C3A"/>
    <w:rsid w:val="00641134"/>
    <w:rsid w:val="006679B9"/>
    <w:rsid w:val="0067639B"/>
    <w:rsid w:val="00681077"/>
    <w:rsid w:val="006A7AE3"/>
    <w:rsid w:val="006E27DB"/>
    <w:rsid w:val="00723689"/>
    <w:rsid w:val="0072391C"/>
    <w:rsid w:val="007767D4"/>
    <w:rsid w:val="00791F7B"/>
    <w:rsid w:val="007A53B8"/>
    <w:rsid w:val="007C14D3"/>
    <w:rsid w:val="00803A60"/>
    <w:rsid w:val="0080689C"/>
    <w:rsid w:val="00816C3D"/>
    <w:rsid w:val="008A3000"/>
    <w:rsid w:val="008E1FFB"/>
    <w:rsid w:val="00974206"/>
    <w:rsid w:val="009C35B8"/>
    <w:rsid w:val="009C64AD"/>
    <w:rsid w:val="009F39A2"/>
    <w:rsid w:val="00A4051C"/>
    <w:rsid w:val="00A50967"/>
    <w:rsid w:val="00A847A7"/>
    <w:rsid w:val="00AB05F7"/>
    <w:rsid w:val="00AC3EE1"/>
    <w:rsid w:val="00B17A50"/>
    <w:rsid w:val="00B2278C"/>
    <w:rsid w:val="00B44600"/>
    <w:rsid w:val="00B51F4D"/>
    <w:rsid w:val="00B76C19"/>
    <w:rsid w:val="00B94F34"/>
    <w:rsid w:val="00BA29B0"/>
    <w:rsid w:val="00BB7FCC"/>
    <w:rsid w:val="00BC1032"/>
    <w:rsid w:val="00BE3BEA"/>
    <w:rsid w:val="00C17F4F"/>
    <w:rsid w:val="00C67118"/>
    <w:rsid w:val="00CB2DE1"/>
    <w:rsid w:val="00CE272C"/>
    <w:rsid w:val="00D1343D"/>
    <w:rsid w:val="00DA1B36"/>
    <w:rsid w:val="00DC5FEF"/>
    <w:rsid w:val="00EC340E"/>
    <w:rsid w:val="00EF5905"/>
    <w:rsid w:val="00EF7704"/>
    <w:rsid w:val="00F10382"/>
    <w:rsid w:val="00F7102F"/>
    <w:rsid w:val="00F862AF"/>
    <w:rsid w:val="00FB6D71"/>
    <w:rsid w:val="00FD7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9AFC57-C444-4BCD-B280-17CCEAF39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F4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75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58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C5D47-BC7F-41D1-B951-900F9E1D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60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ys</dc:creator>
  <cp:lastModifiedBy>mestys</cp:lastModifiedBy>
  <cp:revision>10</cp:revision>
  <cp:lastPrinted>2014-12-17T06:46:00Z</cp:lastPrinted>
  <dcterms:created xsi:type="dcterms:W3CDTF">2014-11-24T13:15:00Z</dcterms:created>
  <dcterms:modified xsi:type="dcterms:W3CDTF">2015-01-05T13:49:00Z</dcterms:modified>
</cp:coreProperties>
</file>